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3AC77" w14:textId="610802DA" w:rsidR="002D6FFA" w:rsidRDefault="002D6FFA">
      <w:pPr>
        <w:spacing w:line="240" w:lineRule="auto"/>
      </w:pPr>
      <w:bookmarkStart w:id="0" w:name="_GoBack"/>
      <w:bookmarkEnd w:id="0"/>
    </w:p>
    <w:p w14:paraId="0B624329" w14:textId="53B726D4" w:rsidR="006539A3" w:rsidRDefault="006539A3">
      <w:pPr>
        <w:spacing w:line="240" w:lineRule="auto"/>
      </w:pPr>
    </w:p>
    <w:p w14:paraId="34596FEE" w14:textId="6627B9ED" w:rsidR="006539A3" w:rsidRDefault="006539A3">
      <w:pPr>
        <w:spacing w:line="240" w:lineRule="auto"/>
      </w:pPr>
    </w:p>
    <w:p w14:paraId="1D14A958" w14:textId="3CB14C31" w:rsidR="006539A3" w:rsidRDefault="006539A3">
      <w:pPr>
        <w:spacing w:line="240" w:lineRule="auto"/>
      </w:pPr>
    </w:p>
    <w:p w14:paraId="78C4C89E" w14:textId="305146EB" w:rsidR="006539A3" w:rsidRDefault="006539A3">
      <w:pPr>
        <w:spacing w:line="240" w:lineRule="auto"/>
      </w:pPr>
    </w:p>
    <w:p w14:paraId="3C3FF7E1" w14:textId="77777777" w:rsidR="00B452BC" w:rsidRDefault="00B452BC" w:rsidP="003B30A2">
      <w:pPr>
        <w:spacing w:after="240" w:line="240" w:lineRule="auto"/>
        <w:jc w:val="center"/>
        <w:rPr>
          <w:rFonts w:ascii="Trebuchet MS" w:eastAsia="Trebuchet MS" w:hAnsi="Trebuchet MS"/>
          <w:b/>
          <w:sz w:val="36"/>
          <w:szCs w:val="36"/>
        </w:rPr>
      </w:pPr>
    </w:p>
    <w:p w14:paraId="289EE14E" w14:textId="3451ABFE" w:rsidR="003B30A2" w:rsidRPr="003B30A2" w:rsidRDefault="003B30A2" w:rsidP="003B30A2">
      <w:pPr>
        <w:spacing w:after="240" w:line="240" w:lineRule="auto"/>
        <w:jc w:val="center"/>
        <w:rPr>
          <w:rFonts w:ascii="Trebuchet MS" w:eastAsia="Trebuchet MS" w:hAnsi="Trebuchet MS"/>
          <w:b/>
          <w:sz w:val="36"/>
          <w:szCs w:val="36"/>
        </w:rPr>
      </w:pPr>
      <w:r w:rsidRPr="003B30A2">
        <w:rPr>
          <w:rFonts w:ascii="Trebuchet MS" w:eastAsia="Trebuchet MS" w:hAnsi="Trebuchet MS"/>
          <w:b/>
          <w:sz w:val="36"/>
          <w:szCs w:val="36"/>
        </w:rPr>
        <w:t>Pupil Privacy Notice</w:t>
      </w:r>
    </w:p>
    <w:p w14:paraId="72362382"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Why are we giving this to you?</w:t>
      </w:r>
    </w:p>
    <w:p w14:paraId="21FD1895"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As your school we need to use information about you.  We do this for a number of reasons.  This form tells you what information we use about you and why we use it.  It is very important that information about you is kept safe.  We explain below how the school keeps your information safe.</w:t>
      </w:r>
    </w:p>
    <w:p w14:paraId="05A4C467"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If you want to know anything about what we do with information about you then please ask your teacher, or speak to your [parents/guardians] and ask them to contact the school.  The school wants you to feel free to raise any questions at all.</w:t>
      </w:r>
    </w:p>
    <w:p w14:paraId="1D0F66B5"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We also have a person called the Data Protection Officer at the school.  They can answer any questions you have about what the school does with your information.  If you or your [parents/guardian] want to speak to them, then you can do at rendell.k@corbet.shropshire.sch.uk or by phoning Keith Rendell on 01939 262001</w:t>
      </w:r>
    </w:p>
    <w:p w14:paraId="72E3E593" w14:textId="77777777" w:rsidR="003B30A2" w:rsidRPr="003B30A2" w:rsidRDefault="003B30A2" w:rsidP="003B30A2">
      <w:pPr>
        <w:spacing w:after="240" w:line="240" w:lineRule="auto"/>
        <w:jc w:val="left"/>
        <w:rPr>
          <w:rFonts w:ascii="Trebuchet MS" w:eastAsia="Trebuchet MS" w:hAnsi="Trebuchet MS"/>
          <w:sz w:val="22"/>
        </w:rPr>
      </w:pPr>
    </w:p>
    <w:p w14:paraId="2BEB1E9B"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Policy Statement</w:t>
      </w:r>
    </w:p>
    <w:p w14:paraId="7601F0DB"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We are The Corbet School.  During your time with us, we will use information that we gather in relation to you for various purposes.  Information that we hold in relation to you is known as “personal data”.  This will include data that we obtain from you directly and data about you which we obtain from other people and organisations.  We might also need to continue to hold your personal data for a period of time after you have left the school.  Anything that we do with your personal data is known as “processing”.</w:t>
      </w:r>
    </w:p>
    <w:p w14:paraId="4381E583"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This document sets out what personal data we will hold about you, why we process that data, who we share this information with, and your rights in relation to your personal data processed by us.</w:t>
      </w:r>
    </w:p>
    <w:p w14:paraId="3535FACB" w14:textId="77777777" w:rsidR="00B452BC" w:rsidRDefault="00B452BC" w:rsidP="003B30A2">
      <w:pPr>
        <w:spacing w:after="240" w:line="240" w:lineRule="auto"/>
        <w:jc w:val="left"/>
        <w:rPr>
          <w:rFonts w:ascii="Trebuchet MS" w:eastAsia="Trebuchet MS" w:hAnsi="Trebuchet MS"/>
          <w:b/>
          <w:sz w:val="22"/>
        </w:rPr>
      </w:pPr>
    </w:p>
    <w:p w14:paraId="09E7CB61" w14:textId="77777777" w:rsidR="00B452BC" w:rsidRDefault="00B452BC" w:rsidP="003B30A2">
      <w:pPr>
        <w:spacing w:after="240" w:line="240" w:lineRule="auto"/>
        <w:jc w:val="left"/>
        <w:rPr>
          <w:rFonts w:ascii="Trebuchet MS" w:eastAsia="Trebuchet MS" w:hAnsi="Trebuchet MS"/>
          <w:b/>
          <w:sz w:val="22"/>
        </w:rPr>
      </w:pPr>
    </w:p>
    <w:p w14:paraId="5C39E87F" w14:textId="77777777" w:rsidR="00B452BC" w:rsidRDefault="00B452BC" w:rsidP="003B30A2">
      <w:pPr>
        <w:spacing w:after="240" w:line="240" w:lineRule="auto"/>
        <w:jc w:val="left"/>
        <w:rPr>
          <w:rFonts w:ascii="Trebuchet MS" w:eastAsia="Trebuchet MS" w:hAnsi="Trebuchet MS"/>
          <w:b/>
          <w:sz w:val="22"/>
        </w:rPr>
      </w:pPr>
    </w:p>
    <w:p w14:paraId="739E6579" w14:textId="77777777" w:rsidR="00B452BC" w:rsidRDefault="00B452BC" w:rsidP="003B30A2">
      <w:pPr>
        <w:spacing w:after="240" w:line="240" w:lineRule="auto"/>
        <w:jc w:val="left"/>
        <w:rPr>
          <w:rFonts w:ascii="Trebuchet MS" w:eastAsia="Trebuchet MS" w:hAnsi="Trebuchet MS"/>
          <w:b/>
          <w:sz w:val="22"/>
        </w:rPr>
      </w:pPr>
    </w:p>
    <w:p w14:paraId="237FCA22" w14:textId="77777777" w:rsidR="00B452BC" w:rsidRDefault="00B452BC" w:rsidP="003B30A2">
      <w:pPr>
        <w:spacing w:after="240" w:line="240" w:lineRule="auto"/>
        <w:jc w:val="left"/>
        <w:rPr>
          <w:rFonts w:ascii="Trebuchet MS" w:eastAsia="Trebuchet MS" w:hAnsi="Trebuchet MS"/>
          <w:b/>
          <w:sz w:val="22"/>
        </w:rPr>
      </w:pPr>
    </w:p>
    <w:p w14:paraId="02F2078B" w14:textId="77777777" w:rsidR="00B452BC" w:rsidRDefault="00B452BC" w:rsidP="003B30A2">
      <w:pPr>
        <w:spacing w:after="240" w:line="240" w:lineRule="auto"/>
        <w:jc w:val="left"/>
        <w:rPr>
          <w:rFonts w:ascii="Trebuchet MS" w:eastAsia="Trebuchet MS" w:hAnsi="Trebuchet MS"/>
          <w:b/>
          <w:sz w:val="22"/>
        </w:rPr>
      </w:pPr>
    </w:p>
    <w:p w14:paraId="694EB86A" w14:textId="787A328B"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lastRenderedPageBreak/>
        <w:t>What information do we use about you?</w:t>
      </w:r>
    </w:p>
    <w:p w14:paraId="0C05B4F2"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We will collect, hold, share and otherwise use information about you set out in the boxes below:</w:t>
      </w:r>
    </w:p>
    <w:tbl>
      <w:tblPr>
        <w:tblStyle w:val="TableGrid1"/>
        <w:tblW w:w="0" w:type="auto"/>
        <w:tblLook w:val="04A0" w:firstRow="1" w:lastRow="0" w:firstColumn="1" w:lastColumn="0" w:noHBand="0" w:noVBand="1"/>
      </w:tblPr>
      <w:tblGrid>
        <w:gridCol w:w="3080"/>
        <w:gridCol w:w="3081"/>
        <w:gridCol w:w="3081"/>
      </w:tblGrid>
      <w:tr w:rsidR="003B30A2" w:rsidRPr="003B30A2" w14:paraId="02802FE0" w14:textId="77777777" w:rsidTr="00FE64BF">
        <w:tc>
          <w:tcPr>
            <w:tcW w:w="3080" w:type="dxa"/>
          </w:tcPr>
          <w:p w14:paraId="51FB53BF" w14:textId="77777777" w:rsidR="003B30A2" w:rsidRPr="003B30A2" w:rsidRDefault="003B30A2" w:rsidP="003B30A2">
            <w:pPr>
              <w:numPr>
                <w:ilvl w:val="0"/>
                <w:numId w:val="3"/>
              </w:numPr>
              <w:spacing w:after="240"/>
            </w:pPr>
            <w:r w:rsidRPr="003B30A2">
              <w:t>Name</w:t>
            </w:r>
          </w:p>
        </w:tc>
        <w:tc>
          <w:tcPr>
            <w:tcW w:w="3081" w:type="dxa"/>
          </w:tcPr>
          <w:p w14:paraId="31C8AA31" w14:textId="77777777" w:rsidR="003B30A2" w:rsidRPr="003B30A2" w:rsidRDefault="003B30A2" w:rsidP="003B30A2">
            <w:pPr>
              <w:numPr>
                <w:ilvl w:val="0"/>
                <w:numId w:val="3"/>
              </w:numPr>
              <w:spacing w:after="240"/>
            </w:pPr>
            <w:r w:rsidRPr="003B30A2">
              <w:t>Telephone and email contact details</w:t>
            </w:r>
          </w:p>
        </w:tc>
        <w:tc>
          <w:tcPr>
            <w:tcW w:w="3081" w:type="dxa"/>
          </w:tcPr>
          <w:p w14:paraId="7A35F18A" w14:textId="77777777" w:rsidR="003B30A2" w:rsidRPr="003B30A2" w:rsidRDefault="003B30A2" w:rsidP="003B30A2">
            <w:pPr>
              <w:numPr>
                <w:ilvl w:val="0"/>
                <w:numId w:val="3"/>
              </w:numPr>
              <w:spacing w:after="240"/>
            </w:pPr>
            <w:r w:rsidRPr="003B30A2">
              <w:t>Date of Birth</w:t>
            </w:r>
          </w:p>
        </w:tc>
      </w:tr>
      <w:tr w:rsidR="003B30A2" w:rsidRPr="003B30A2" w14:paraId="7C8E5F2B" w14:textId="77777777" w:rsidTr="00FE64BF">
        <w:tc>
          <w:tcPr>
            <w:tcW w:w="3080" w:type="dxa"/>
          </w:tcPr>
          <w:p w14:paraId="0AB957DB" w14:textId="77777777" w:rsidR="003B30A2" w:rsidRPr="003B30A2" w:rsidRDefault="003B30A2" w:rsidP="003B30A2">
            <w:pPr>
              <w:numPr>
                <w:ilvl w:val="0"/>
                <w:numId w:val="3"/>
              </w:numPr>
              <w:spacing w:after="240"/>
            </w:pPr>
            <w:r w:rsidRPr="003B30A2">
              <w:t>Address</w:t>
            </w:r>
          </w:p>
        </w:tc>
        <w:tc>
          <w:tcPr>
            <w:tcW w:w="3081" w:type="dxa"/>
          </w:tcPr>
          <w:p w14:paraId="036C17E0" w14:textId="77777777" w:rsidR="003B30A2" w:rsidRPr="003B30A2" w:rsidRDefault="003B30A2" w:rsidP="003B30A2">
            <w:pPr>
              <w:numPr>
                <w:ilvl w:val="0"/>
                <w:numId w:val="3"/>
              </w:numPr>
              <w:spacing w:after="240"/>
            </w:pPr>
            <w:r w:rsidRPr="003B30A2">
              <w:t>Assessment information</w:t>
            </w:r>
          </w:p>
        </w:tc>
        <w:tc>
          <w:tcPr>
            <w:tcW w:w="3081" w:type="dxa"/>
          </w:tcPr>
          <w:p w14:paraId="64DC9008" w14:textId="77777777" w:rsidR="003B30A2" w:rsidRPr="003B30A2" w:rsidRDefault="003B30A2" w:rsidP="003B30A2">
            <w:pPr>
              <w:numPr>
                <w:ilvl w:val="0"/>
                <w:numId w:val="3"/>
              </w:numPr>
              <w:spacing w:after="240"/>
            </w:pPr>
            <w:r w:rsidRPr="003B30A2">
              <w:t>Details of previous/future schools</w:t>
            </w:r>
          </w:p>
        </w:tc>
      </w:tr>
      <w:tr w:rsidR="003B30A2" w:rsidRPr="003B30A2" w14:paraId="2C88EFFE" w14:textId="77777777" w:rsidTr="00FE64BF">
        <w:tc>
          <w:tcPr>
            <w:tcW w:w="3080" w:type="dxa"/>
          </w:tcPr>
          <w:p w14:paraId="7CE5ECE1" w14:textId="77777777" w:rsidR="003B30A2" w:rsidRPr="003B30A2" w:rsidRDefault="003B30A2" w:rsidP="003B30A2">
            <w:pPr>
              <w:numPr>
                <w:ilvl w:val="0"/>
                <w:numId w:val="3"/>
              </w:numPr>
              <w:spacing w:after="240"/>
            </w:pPr>
            <w:r w:rsidRPr="003B30A2">
              <w:t>Unique pupil number</w:t>
            </w:r>
          </w:p>
        </w:tc>
        <w:tc>
          <w:tcPr>
            <w:tcW w:w="3081" w:type="dxa"/>
          </w:tcPr>
          <w:p w14:paraId="1BBD621C" w14:textId="77777777" w:rsidR="003B30A2" w:rsidRPr="003B30A2" w:rsidRDefault="003B30A2" w:rsidP="003B30A2">
            <w:pPr>
              <w:numPr>
                <w:ilvl w:val="0"/>
                <w:numId w:val="3"/>
              </w:numPr>
              <w:spacing w:after="240"/>
            </w:pPr>
            <w:r w:rsidRPr="003B30A2">
              <w:t>Behavioural information</w:t>
            </w:r>
          </w:p>
        </w:tc>
        <w:tc>
          <w:tcPr>
            <w:tcW w:w="3081" w:type="dxa"/>
          </w:tcPr>
          <w:p w14:paraId="4B699514" w14:textId="77777777" w:rsidR="003B30A2" w:rsidRPr="003B30A2" w:rsidRDefault="003B30A2" w:rsidP="003B30A2">
            <w:pPr>
              <w:numPr>
                <w:ilvl w:val="0"/>
                <w:numId w:val="3"/>
              </w:numPr>
              <w:spacing w:after="240"/>
            </w:pPr>
            <w:r w:rsidRPr="003B30A2">
              <w:t>Language(s)</w:t>
            </w:r>
          </w:p>
        </w:tc>
      </w:tr>
      <w:tr w:rsidR="003B30A2" w:rsidRPr="003B30A2" w14:paraId="72D7C8EC" w14:textId="77777777" w:rsidTr="00FE64BF">
        <w:tc>
          <w:tcPr>
            <w:tcW w:w="3080" w:type="dxa"/>
          </w:tcPr>
          <w:p w14:paraId="1C6BA0F1" w14:textId="77777777" w:rsidR="003B30A2" w:rsidRPr="003B30A2" w:rsidRDefault="003B30A2" w:rsidP="003B30A2">
            <w:pPr>
              <w:numPr>
                <w:ilvl w:val="0"/>
                <w:numId w:val="3"/>
              </w:numPr>
              <w:spacing w:after="240"/>
            </w:pPr>
            <w:r w:rsidRPr="003B30A2">
              <w:t>Nationality</w:t>
            </w:r>
          </w:p>
        </w:tc>
        <w:tc>
          <w:tcPr>
            <w:tcW w:w="3081" w:type="dxa"/>
          </w:tcPr>
          <w:p w14:paraId="680A03D5" w14:textId="77777777" w:rsidR="003B30A2" w:rsidRPr="003B30A2" w:rsidRDefault="003B30A2" w:rsidP="003B30A2">
            <w:pPr>
              <w:numPr>
                <w:ilvl w:val="0"/>
                <w:numId w:val="3"/>
              </w:numPr>
              <w:spacing w:after="240"/>
            </w:pPr>
            <w:r w:rsidRPr="003B30A2">
              <w:t>Country of birth</w:t>
            </w:r>
          </w:p>
        </w:tc>
        <w:tc>
          <w:tcPr>
            <w:tcW w:w="3081" w:type="dxa"/>
          </w:tcPr>
          <w:p w14:paraId="6341EAC1" w14:textId="77777777" w:rsidR="003B30A2" w:rsidRPr="003B30A2" w:rsidRDefault="003B30A2" w:rsidP="003B30A2">
            <w:pPr>
              <w:numPr>
                <w:ilvl w:val="0"/>
                <w:numId w:val="3"/>
              </w:numPr>
              <w:spacing w:after="240"/>
            </w:pPr>
            <w:r w:rsidRPr="003B30A2">
              <w:t>Eligibility for free school meals</w:t>
            </w:r>
          </w:p>
        </w:tc>
      </w:tr>
      <w:tr w:rsidR="003B30A2" w:rsidRPr="003B30A2" w14:paraId="50E31296" w14:textId="77777777" w:rsidTr="00FE64BF">
        <w:tc>
          <w:tcPr>
            <w:tcW w:w="3080" w:type="dxa"/>
          </w:tcPr>
          <w:p w14:paraId="5B440BA1" w14:textId="77777777" w:rsidR="003B30A2" w:rsidRPr="003B30A2" w:rsidRDefault="003B30A2" w:rsidP="003B30A2">
            <w:pPr>
              <w:numPr>
                <w:ilvl w:val="0"/>
                <w:numId w:val="3"/>
              </w:numPr>
              <w:spacing w:after="240"/>
            </w:pPr>
            <w:r w:rsidRPr="003B30A2">
              <w:t>Photographs</w:t>
            </w:r>
          </w:p>
        </w:tc>
        <w:tc>
          <w:tcPr>
            <w:tcW w:w="3081" w:type="dxa"/>
          </w:tcPr>
          <w:p w14:paraId="5C7F101B" w14:textId="77777777" w:rsidR="003B30A2" w:rsidRPr="003B30A2" w:rsidRDefault="003B30A2" w:rsidP="003B30A2">
            <w:pPr>
              <w:numPr>
                <w:ilvl w:val="0"/>
                <w:numId w:val="3"/>
              </w:numPr>
              <w:spacing w:after="240"/>
            </w:pPr>
            <w:r w:rsidRPr="003B30A2">
              <w:t>Attendance information</w:t>
            </w:r>
          </w:p>
        </w:tc>
        <w:tc>
          <w:tcPr>
            <w:tcW w:w="3081" w:type="dxa"/>
          </w:tcPr>
          <w:p w14:paraId="1199B5E0" w14:textId="77777777" w:rsidR="003B30A2" w:rsidRPr="003B30A2" w:rsidRDefault="003B30A2" w:rsidP="003B30A2">
            <w:pPr>
              <w:numPr>
                <w:ilvl w:val="0"/>
                <w:numId w:val="3"/>
              </w:numPr>
              <w:spacing w:after="240"/>
            </w:pPr>
            <w:r w:rsidRPr="003B30A2">
              <w:t>CCTV images</w:t>
            </w:r>
          </w:p>
        </w:tc>
      </w:tr>
    </w:tbl>
    <w:p w14:paraId="324CF7E2" w14:textId="77777777" w:rsidR="003B30A2" w:rsidRPr="003B30A2" w:rsidRDefault="003B30A2" w:rsidP="003B30A2">
      <w:pPr>
        <w:spacing w:after="240" w:line="240" w:lineRule="auto"/>
        <w:jc w:val="left"/>
        <w:rPr>
          <w:rFonts w:ascii="Trebuchet MS" w:eastAsia="Trebuchet MS" w:hAnsi="Trebuchet MS"/>
          <w:sz w:val="22"/>
        </w:rPr>
      </w:pPr>
    </w:p>
    <w:p w14:paraId="4DCE6873"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We will also collect, hold, share and otherwise use some information about you which is special “special category personal data” and we will take extra care to make sure that this is kept safe:</w:t>
      </w:r>
    </w:p>
    <w:tbl>
      <w:tblPr>
        <w:tblStyle w:val="TableGrid1"/>
        <w:tblW w:w="0" w:type="auto"/>
        <w:tblLook w:val="04A0" w:firstRow="1" w:lastRow="0" w:firstColumn="1" w:lastColumn="0" w:noHBand="0" w:noVBand="1"/>
      </w:tblPr>
      <w:tblGrid>
        <w:gridCol w:w="3080"/>
        <w:gridCol w:w="3081"/>
        <w:gridCol w:w="3081"/>
      </w:tblGrid>
      <w:tr w:rsidR="003B30A2" w:rsidRPr="003B30A2" w14:paraId="04C96BCB" w14:textId="77777777" w:rsidTr="00FE64BF">
        <w:tc>
          <w:tcPr>
            <w:tcW w:w="3080" w:type="dxa"/>
          </w:tcPr>
          <w:p w14:paraId="0289EB55" w14:textId="77777777" w:rsidR="003B30A2" w:rsidRPr="003B30A2" w:rsidRDefault="003B30A2" w:rsidP="003B30A2">
            <w:pPr>
              <w:numPr>
                <w:ilvl w:val="0"/>
                <w:numId w:val="6"/>
              </w:numPr>
              <w:spacing w:after="240"/>
            </w:pPr>
            <w:r w:rsidRPr="003B30A2">
              <w:t>Racial or ethnic origin</w:t>
            </w:r>
          </w:p>
        </w:tc>
        <w:tc>
          <w:tcPr>
            <w:tcW w:w="3081" w:type="dxa"/>
          </w:tcPr>
          <w:p w14:paraId="0015D068" w14:textId="77777777" w:rsidR="003B30A2" w:rsidRPr="003B30A2" w:rsidRDefault="003B30A2" w:rsidP="003B30A2">
            <w:pPr>
              <w:numPr>
                <w:ilvl w:val="0"/>
                <w:numId w:val="6"/>
              </w:numPr>
              <w:spacing w:after="240"/>
            </w:pPr>
            <w:r w:rsidRPr="003B30A2">
              <w:t>Religious beliefs</w:t>
            </w:r>
          </w:p>
        </w:tc>
        <w:tc>
          <w:tcPr>
            <w:tcW w:w="3081" w:type="dxa"/>
          </w:tcPr>
          <w:p w14:paraId="5FE8E5EC" w14:textId="77777777" w:rsidR="003B30A2" w:rsidRPr="003B30A2" w:rsidRDefault="003B30A2" w:rsidP="003B30A2">
            <w:pPr>
              <w:numPr>
                <w:ilvl w:val="0"/>
                <w:numId w:val="6"/>
              </w:numPr>
              <w:spacing w:after="240"/>
            </w:pPr>
            <w:r w:rsidRPr="003B30A2">
              <w:t>Special educational needs and disability  information</w:t>
            </w:r>
          </w:p>
        </w:tc>
      </w:tr>
      <w:tr w:rsidR="003B30A2" w:rsidRPr="003B30A2" w14:paraId="50BACAEF" w14:textId="77777777" w:rsidTr="00FE64BF">
        <w:tc>
          <w:tcPr>
            <w:tcW w:w="3080" w:type="dxa"/>
          </w:tcPr>
          <w:p w14:paraId="3E390437" w14:textId="77777777" w:rsidR="003B30A2" w:rsidRPr="003B30A2" w:rsidRDefault="003B30A2" w:rsidP="003B30A2">
            <w:pPr>
              <w:numPr>
                <w:ilvl w:val="0"/>
                <w:numId w:val="6"/>
              </w:numPr>
              <w:spacing w:after="240"/>
            </w:pPr>
            <w:r w:rsidRPr="003B30A2">
              <w:t>Medical / health information</w:t>
            </w:r>
          </w:p>
        </w:tc>
        <w:tc>
          <w:tcPr>
            <w:tcW w:w="3081" w:type="dxa"/>
          </w:tcPr>
          <w:p w14:paraId="2C639809" w14:textId="77777777" w:rsidR="003B30A2" w:rsidRPr="003B30A2" w:rsidRDefault="003B30A2" w:rsidP="003B30A2">
            <w:pPr>
              <w:numPr>
                <w:ilvl w:val="0"/>
                <w:numId w:val="6"/>
              </w:numPr>
              <w:spacing w:after="240"/>
            </w:pPr>
            <w:r w:rsidRPr="003B30A2">
              <w:t>Genetic and biometric data</w:t>
            </w:r>
          </w:p>
        </w:tc>
        <w:tc>
          <w:tcPr>
            <w:tcW w:w="3081" w:type="dxa"/>
          </w:tcPr>
          <w:p w14:paraId="03CC53E3" w14:textId="77777777" w:rsidR="003B30A2" w:rsidRPr="003B30A2" w:rsidRDefault="003B30A2" w:rsidP="003B30A2">
            <w:pPr>
              <w:numPr>
                <w:ilvl w:val="0"/>
                <w:numId w:val="6"/>
              </w:numPr>
              <w:spacing w:after="240"/>
            </w:pPr>
            <w:r w:rsidRPr="003B30A2">
              <w:t>Information relating to keeping you safe</w:t>
            </w:r>
          </w:p>
        </w:tc>
      </w:tr>
      <w:tr w:rsidR="003B30A2" w:rsidRPr="003B30A2" w14:paraId="3D76A8EE" w14:textId="77777777" w:rsidTr="00FE64BF">
        <w:tc>
          <w:tcPr>
            <w:tcW w:w="3080" w:type="dxa"/>
          </w:tcPr>
          <w:p w14:paraId="290817C1" w14:textId="77777777" w:rsidR="003B30A2" w:rsidRPr="003B30A2" w:rsidRDefault="003B30A2" w:rsidP="003B30A2">
            <w:pPr>
              <w:numPr>
                <w:ilvl w:val="0"/>
                <w:numId w:val="6"/>
              </w:numPr>
              <w:spacing w:after="240"/>
            </w:pPr>
            <w:r w:rsidRPr="003B30A2">
              <w:t>Sexual life</w:t>
            </w:r>
          </w:p>
        </w:tc>
        <w:tc>
          <w:tcPr>
            <w:tcW w:w="3081" w:type="dxa"/>
          </w:tcPr>
          <w:p w14:paraId="3684144A" w14:textId="77777777" w:rsidR="003B30A2" w:rsidRPr="003B30A2" w:rsidRDefault="003B30A2" w:rsidP="003B30A2">
            <w:pPr>
              <w:numPr>
                <w:ilvl w:val="0"/>
                <w:numId w:val="6"/>
              </w:numPr>
              <w:spacing w:after="240"/>
            </w:pPr>
            <w:r w:rsidRPr="003B30A2">
              <w:t>Sexual orientation</w:t>
            </w:r>
          </w:p>
        </w:tc>
        <w:tc>
          <w:tcPr>
            <w:tcW w:w="3081" w:type="dxa"/>
          </w:tcPr>
          <w:p w14:paraId="040B382C" w14:textId="77777777" w:rsidR="003B30A2" w:rsidRPr="003B30A2" w:rsidRDefault="003B30A2" w:rsidP="003B30A2">
            <w:pPr>
              <w:numPr>
                <w:ilvl w:val="0"/>
                <w:numId w:val="6"/>
              </w:numPr>
              <w:spacing w:after="240"/>
            </w:pPr>
            <w:r w:rsidRPr="003B30A2">
              <w:t xml:space="preserve"> Dietary requirements</w:t>
            </w:r>
          </w:p>
        </w:tc>
      </w:tr>
    </w:tbl>
    <w:p w14:paraId="0C3B8E1A" w14:textId="77777777" w:rsidR="003B30A2" w:rsidRPr="003B30A2" w:rsidRDefault="003B30A2" w:rsidP="003B30A2">
      <w:pPr>
        <w:spacing w:after="240" w:line="240" w:lineRule="auto"/>
        <w:jc w:val="left"/>
        <w:rPr>
          <w:rFonts w:ascii="Trebuchet MS" w:eastAsia="Trebuchet MS" w:hAnsi="Trebuchet MS"/>
          <w:sz w:val="22"/>
        </w:rPr>
      </w:pPr>
    </w:p>
    <w:p w14:paraId="63C7348A"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Where do we get this information from?</w:t>
      </w:r>
    </w:p>
    <w:p w14:paraId="6C377BB4"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We get this information from:</w:t>
      </w:r>
    </w:p>
    <w:p w14:paraId="2791A5F9" w14:textId="77777777" w:rsidR="003B30A2" w:rsidRPr="003B30A2" w:rsidRDefault="003B30A2" w:rsidP="003B30A2">
      <w:pPr>
        <w:numPr>
          <w:ilvl w:val="0"/>
          <w:numId w:val="7"/>
        </w:numPr>
        <w:spacing w:after="240" w:line="240" w:lineRule="auto"/>
        <w:jc w:val="left"/>
        <w:rPr>
          <w:rFonts w:ascii="Trebuchet MS" w:eastAsia="Trebuchet MS" w:hAnsi="Trebuchet MS"/>
          <w:sz w:val="22"/>
        </w:rPr>
      </w:pPr>
      <w:r w:rsidRPr="003B30A2">
        <w:rPr>
          <w:rFonts w:ascii="Trebuchet MS" w:eastAsia="Trebuchet MS" w:hAnsi="Trebuchet MS"/>
          <w:sz w:val="22"/>
        </w:rPr>
        <w:t>You</w:t>
      </w:r>
    </w:p>
    <w:p w14:paraId="1999056B" w14:textId="77777777" w:rsidR="003B30A2" w:rsidRPr="003B30A2" w:rsidRDefault="003B30A2" w:rsidP="003B30A2">
      <w:pPr>
        <w:numPr>
          <w:ilvl w:val="0"/>
          <w:numId w:val="7"/>
        </w:numPr>
        <w:spacing w:after="240" w:line="240" w:lineRule="auto"/>
        <w:jc w:val="left"/>
        <w:rPr>
          <w:rFonts w:ascii="Trebuchet MS" w:eastAsia="Trebuchet MS" w:hAnsi="Trebuchet MS"/>
          <w:sz w:val="22"/>
        </w:rPr>
      </w:pPr>
      <w:r w:rsidRPr="003B30A2">
        <w:rPr>
          <w:rFonts w:ascii="Trebuchet MS" w:eastAsia="Trebuchet MS" w:hAnsi="Trebuchet MS"/>
          <w:sz w:val="22"/>
        </w:rPr>
        <w:t>Your [parents/guardians], and other children’s [parents/guardians]</w:t>
      </w:r>
    </w:p>
    <w:p w14:paraId="1E71AA0C" w14:textId="77777777" w:rsidR="003B30A2" w:rsidRPr="003B30A2" w:rsidRDefault="003B30A2" w:rsidP="003B30A2">
      <w:pPr>
        <w:numPr>
          <w:ilvl w:val="0"/>
          <w:numId w:val="7"/>
        </w:numPr>
        <w:spacing w:after="240" w:line="240" w:lineRule="auto"/>
        <w:jc w:val="left"/>
        <w:rPr>
          <w:rFonts w:ascii="Trebuchet MS" w:eastAsia="Trebuchet MS" w:hAnsi="Trebuchet MS"/>
          <w:sz w:val="22"/>
        </w:rPr>
      </w:pPr>
      <w:r w:rsidRPr="003B30A2">
        <w:rPr>
          <w:rFonts w:ascii="Trebuchet MS" w:eastAsia="Trebuchet MS" w:hAnsi="Trebuchet MS"/>
          <w:sz w:val="22"/>
        </w:rPr>
        <w:t>Teachers and other staff</w:t>
      </w:r>
    </w:p>
    <w:p w14:paraId="09954F7A" w14:textId="77777777" w:rsidR="003B30A2" w:rsidRPr="003B30A2" w:rsidRDefault="003B30A2" w:rsidP="003B30A2">
      <w:pPr>
        <w:numPr>
          <w:ilvl w:val="0"/>
          <w:numId w:val="7"/>
        </w:numPr>
        <w:spacing w:after="240" w:line="240" w:lineRule="auto"/>
        <w:jc w:val="left"/>
        <w:rPr>
          <w:rFonts w:ascii="Trebuchet MS" w:eastAsia="Trebuchet MS" w:hAnsi="Trebuchet MS"/>
          <w:sz w:val="22"/>
        </w:rPr>
      </w:pPr>
      <w:r w:rsidRPr="003B30A2">
        <w:rPr>
          <w:rFonts w:ascii="Trebuchet MS" w:eastAsia="Trebuchet MS" w:hAnsi="Trebuchet MS"/>
          <w:sz w:val="22"/>
        </w:rPr>
        <w:t>People from other organisations, like doctors or the local authority for example</w:t>
      </w:r>
    </w:p>
    <w:p w14:paraId="4016A8E1"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Why do we use this information?</w:t>
      </w:r>
    </w:p>
    <w:p w14:paraId="40598400"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We use this information for lots of reasons, including:</w:t>
      </w:r>
    </w:p>
    <w:p w14:paraId="4529B9AF" w14:textId="77777777" w:rsidR="003B30A2" w:rsidRPr="003B30A2" w:rsidRDefault="003B30A2" w:rsidP="003B30A2">
      <w:pPr>
        <w:numPr>
          <w:ilvl w:val="0"/>
          <w:numId w:val="8"/>
        </w:numPr>
        <w:spacing w:after="240" w:line="240" w:lineRule="auto"/>
        <w:jc w:val="left"/>
        <w:rPr>
          <w:rFonts w:ascii="Trebuchet MS" w:eastAsia="Trebuchet MS" w:hAnsi="Trebuchet MS"/>
          <w:sz w:val="22"/>
        </w:rPr>
      </w:pPr>
      <w:r w:rsidRPr="003B30A2">
        <w:rPr>
          <w:rFonts w:ascii="Trebuchet MS" w:eastAsia="Trebuchet MS" w:hAnsi="Trebuchet MS"/>
          <w:sz w:val="22"/>
        </w:rPr>
        <w:t>To make sure that we give you a good education and to support you through this</w:t>
      </w:r>
    </w:p>
    <w:p w14:paraId="6CC54590" w14:textId="1A181B84" w:rsidR="003B30A2" w:rsidRDefault="003B30A2" w:rsidP="003B30A2">
      <w:pPr>
        <w:numPr>
          <w:ilvl w:val="0"/>
          <w:numId w:val="8"/>
        </w:numPr>
        <w:spacing w:after="240" w:line="240" w:lineRule="auto"/>
        <w:jc w:val="left"/>
        <w:rPr>
          <w:rFonts w:ascii="Trebuchet MS" w:eastAsia="Trebuchet MS" w:hAnsi="Trebuchet MS"/>
          <w:sz w:val="22"/>
        </w:rPr>
      </w:pPr>
      <w:r w:rsidRPr="003B30A2">
        <w:rPr>
          <w:rFonts w:ascii="Trebuchet MS" w:eastAsia="Trebuchet MS" w:hAnsi="Trebuchet MS"/>
          <w:sz w:val="22"/>
        </w:rPr>
        <w:t xml:space="preserve">To make sure that we are able to address and support any educational, health or social needs you may have </w:t>
      </w:r>
    </w:p>
    <w:p w14:paraId="29E45D64" w14:textId="38DF85EB" w:rsidR="00B452BC" w:rsidRDefault="00B452BC" w:rsidP="00B452BC">
      <w:pPr>
        <w:spacing w:after="240" w:line="240" w:lineRule="auto"/>
        <w:jc w:val="left"/>
        <w:rPr>
          <w:rFonts w:ascii="Trebuchet MS" w:eastAsia="Trebuchet MS" w:hAnsi="Trebuchet MS"/>
          <w:sz w:val="22"/>
        </w:rPr>
      </w:pPr>
    </w:p>
    <w:p w14:paraId="722151DF" w14:textId="034EDF7C" w:rsidR="00B452BC" w:rsidRDefault="00B452BC" w:rsidP="00B452BC">
      <w:pPr>
        <w:spacing w:after="240" w:line="240" w:lineRule="auto"/>
        <w:jc w:val="left"/>
        <w:rPr>
          <w:rFonts w:ascii="Trebuchet MS" w:eastAsia="Trebuchet MS" w:hAnsi="Trebuchet MS"/>
          <w:sz w:val="22"/>
        </w:rPr>
      </w:pPr>
    </w:p>
    <w:p w14:paraId="03E05B1D" w14:textId="51140A74" w:rsidR="00B452BC" w:rsidRDefault="00B452BC" w:rsidP="00B452BC">
      <w:pPr>
        <w:spacing w:after="240" w:line="240" w:lineRule="auto"/>
        <w:jc w:val="left"/>
        <w:rPr>
          <w:rFonts w:ascii="Trebuchet MS" w:eastAsia="Trebuchet MS" w:hAnsi="Trebuchet MS"/>
          <w:sz w:val="22"/>
        </w:rPr>
      </w:pPr>
    </w:p>
    <w:p w14:paraId="08E1E757" w14:textId="77777777" w:rsidR="00B452BC" w:rsidRPr="003B30A2" w:rsidRDefault="00B452BC" w:rsidP="00B452BC">
      <w:pPr>
        <w:spacing w:after="240" w:line="240" w:lineRule="auto"/>
        <w:jc w:val="left"/>
        <w:rPr>
          <w:rFonts w:ascii="Trebuchet MS" w:eastAsia="Trebuchet MS" w:hAnsi="Trebuchet MS"/>
          <w:sz w:val="22"/>
        </w:rPr>
      </w:pPr>
    </w:p>
    <w:p w14:paraId="670AA118" w14:textId="77777777" w:rsidR="003B30A2" w:rsidRPr="003B30A2" w:rsidRDefault="003B30A2" w:rsidP="003B30A2">
      <w:pPr>
        <w:numPr>
          <w:ilvl w:val="0"/>
          <w:numId w:val="8"/>
        </w:numPr>
        <w:spacing w:after="240" w:line="240" w:lineRule="auto"/>
        <w:jc w:val="left"/>
        <w:rPr>
          <w:rFonts w:ascii="Trebuchet MS" w:eastAsia="Trebuchet MS" w:hAnsi="Trebuchet MS"/>
          <w:sz w:val="22"/>
        </w:rPr>
      </w:pPr>
      <w:r w:rsidRPr="003B30A2">
        <w:rPr>
          <w:rFonts w:ascii="Trebuchet MS" w:eastAsia="Trebuchet MS" w:hAnsi="Trebuchet MS"/>
          <w:sz w:val="22"/>
        </w:rPr>
        <w:t>To make sure everyone is treated fairly and equally</w:t>
      </w:r>
    </w:p>
    <w:p w14:paraId="1DD2F242" w14:textId="77777777" w:rsidR="003B30A2" w:rsidRPr="003B30A2" w:rsidRDefault="003B30A2" w:rsidP="003B30A2">
      <w:pPr>
        <w:numPr>
          <w:ilvl w:val="0"/>
          <w:numId w:val="8"/>
        </w:numPr>
        <w:spacing w:after="240" w:line="240" w:lineRule="auto"/>
        <w:jc w:val="left"/>
        <w:rPr>
          <w:rFonts w:ascii="Trebuchet MS" w:eastAsia="Trebuchet MS" w:hAnsi="Trebuchet MS"/>
          <w:sz w:val="22"/>
        </w:rPr>
      </w:pPr>
      <w:r w:rsidRPr="003B30A2">
        <w:rPr>
          <w:rFonts w:ascii="Trebuchet MS" w:eastAsia="Trebuchet MS" w:hAnsi="Trebuchet MS"/>
          <w:sz w:val="22"/>
        </w:rPr>
        <w:t>To keep you and everyone at the school safe and secure</w:t>
      </w:r>
    </w:p>
    <w:p w14:paraId="40A48DF7" w14:textId="77777777" w:rsidR="003B30A2" w:rsidRPr="003B30A2" w:rsidRDefault="003B30A2" w:rsidP="003B30A2">
      <w:pPr>
        <w:numPr>
          <w:ilvl w:val="0"/>
          <w:numId w:val="8"/>
        </w:numPr>
        <w:spacing w:after="240" w:line="240" w:lineRule="auto"/>
        <w:jc w:val="left"/>
        <w:rPr>
          <w:rFonts w:ascii="Trebuchet MS" w:eastAsia="Trebuchet MS" w:hAnsi="Trebuchet MS"/>
          <w:sz w:val="22"/>
        </w:rPr>
      </w:pPr>
      <w:r w:rsidRPr="003B30A2">
        <w:rPr>
          <w:rFonts w:ascii="Trebuchet MS" w:eastAsia="Trebuchet MS" w:hAnsi="Trebuchet MS"/>
          <w:sz w:val="22"/>
        </w:rPr>
        <w:t>To deal with emergencies involving you</w:t>
      </w:r>
    </w:p>
    <w:p w14:paraId="03E71B38" w14:textId="77777777" w:rsidR="003B30A2" w:rsidRPr="003B30A2" w:rsidRDefault="003B30A2" w:rsidP="003B30A2">
      <w:pPr>
        <w:numPr>
          <w:ilvl w:val="0"/>
          <w:numId w:val="8"/>
        </w:numPr>
        <w:spacing w:after="240" w:line="240" w:lineRule="auto"/>
        <w:jc w:val="left"/>
        <w:rPr>
          <w:rFonts w:ascii="Trebuchet MS" w:eastAsia="Trebuchet MS" w:hAnsi="Trebuchet MS"/>
          <w:sz w:val="22"/>
        </w:rPr>
      </w:pPr>
      <w:r w:rsidRPr="003B30A2">
        <w:rPr>
          <w:rFonts w:ascii="Trebuchet MS" w:eastAsia="Trebuchet MS" w:hAnsi="Trebuchet MS"/>
          <w:sz w:val="22"/>
        </w:rPr>
        <w:t>To celebrate your achievements</w:t>
      </w:r>
    </w:p>
    <w:p w14:paraId="540BE8B1" w14:textId="77777777" w:rsidR="003B30A2" w:rsidRPr="003B30A2" w:rsidRDefault="003B30A2" w:rsidP="003B30A2">
      <w:pPr>
        <w:numPr>
          <w:ilvl w:val="0"/>
          <w:numId w:val="8"/>
        </w:numPr>
        <w:spacing w:after="240" w:line="240" w:lineRule="auto"/>
        <w:jc w:val="left"/>
        <w:rPr>
          <w:rFonts w:ascii="Trebuchet MS" w:eastAsia="Trebuchet MS" w:hAnsi="Trebuchet MS"/>
          <w:sz w:val="22"/>
        </w:rPr>
      </w:pPr>
      <w:r w:rsidRPr="003B30A2">
        <w:rPr>
          <w:rFonts w:ascii="Trebuchet MS" w:eastAsia="Trebuchet MS" w:hAnsi="Trebuchet MS"/>
          <w:sz w:val="22"/>
        </w:rPr>
        <w:t xml:space="preserve">To provide reports and additional information to your parents/carers </w:t>
      </w:r>
    </w:p>
    <w:p w14:paraId="67EAB4BA"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Some of these things we have to do by law.  Other things we do because we need to so that we can run the school.</w:t>
      </w:r>
    </w:p>
    <w:p w14:paraId="32242906"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Sometimes we need permission to use your information.  This includes taking pictures or videos of you to be used on our website or in the newspaper.  Before we do these things we will ask you or if necessary your parent/carer for permission.</w:t>
      </w:r>
    </w:p>
    <w:p w14:paraId="3046A2C6"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Why do we use special category personal data?</w:t>
      </w:r>
    </w:p>
    <w:p w14:paraId="20DF465F" w14:textId="77777777" w:rsidR="003B30A2" w:rsidRPr="003B30A2" w:rsidRDefault="003B30A2" w:rsidP="003B30A2">
      <w:pPr>
        <w:spacing w:after="240" w:line="240" w:lineRule="auto"/>
        <w:rPr>
          <w:rFonts w:ascii="Trebuchet MS" w:eastAsia="Trebuchet MS" w:hAnsi="Trebuchet MS"/>
          <w:bCs/>
          <w:sz w:val="22"/>
        </w:rPr>
      </w:pPr>
      <w:r w:rsidRPr="003B30A2">
        <w:rPr>
          <w:rFonts w:ascii="Trebuchet MS" w:eastAsia="Trebuchet MS" w:hAnsi="Trebuchet MS"/>
          <w:bCs/>
          <w:sz w:val="22"/>
        </w:rPr>
        <w:t xml:space="preserve">We may need to use the information about you which is special (mentioned above) where there is a specific interest to do so for example health and social care purposes or to provide you with equal opportunities and treatment. We will also use this information where you have given us permission to do so.  </w:t>
      </w:r>
    </w:p>
    <w:p w14:paraId="309B6615" w14:textId="77777777" w:rsidR="003B30A2" w:rsidRPr="003B30A2" w:rsidRDefault="003B30A2" w:rsidP="003B30A2">
      <w:pPr>
        <w:spacing w:after="240" w:line="240" w:lineRule="auto"/>
        <w:rPr>
          <w:rFonts w:ascii="Trebuchet MS" w:eastAsia="Trebuchet MS" w:hAnsi="Trebuchet MS"/>
          <w:bCs/>
          <w:sz w:val="22"/>
        </w:rPr>
      </w:pPr>
      <w:r w:rsidRPr="003B30A2">
        <w:rPr>
          <w:rFonts w:ascii="Trebuchet MS" w:eastAsia="Trebuchet MS" w:hAnsi="Trebuchet MS"/>
          <w:bCs/>
          <w:sz w:val="22"/>
        </w:rPr>
        <w:t xml:space="preserve">There may also be circumstances where we need to use your information in relation to legal claims, or to protect your vital interests and where you are unable to provide your consent.  </w:t>
      </w:r>
    </w:p>
    <w:p w14:paraId="54A7F69D"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How long will we hold information in relation to our pupils?</w:t>
      </w:r>
    </w:p>
    <w:p w14:paraId="4AACCDB6"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We will hold information relating to you only for as long as necessary.  How long we need to hold on to any information will depend on the type of information.  Where you change school we will usually pass your information to your new school.</w:t>
      </w:r>
    </w:p>
    <w:p w14:paraId="625C8F70"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Who will we share pupil information with?</w:t>
      </w:r>
    </w:p>
    <w:p w14:paraId="13F7B11A"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We may be give information about you with:</w:t>
      </w:r>
    </w:p>
    <w:p w14:paraId="2051FE20" w14:textId="77777777" w:rsidR="003B30A2" w:rsidRPr="003B30A2" w:rsidRDefault="003B30A2" w:rsidP="003B30A2">
      <w:pPr>
        <w:numPr>
          <w:ilvl w:val="0"/>
          <w:numId w:val="5"/>
        </w:numPr>
        <w:spacing w:after="240" w:line="240" w:lineRule="auto"/>
        <w:jc w:val="left"/>
        <w:rPr>
          <w:rFonts w:ascii="Trebuchet MS" w:eastAsia="Trebuchet MS" w:hAnsi="Trebuchet MS"/>
          <w:sz w:val="22"/>
        </w:rPr>
      </w:pPr>
      <w:r w:rsidRPr="003B30A2">
        <w:rPr>
          <w:rFonts w:ascii="Trebuchet MS" w:eastAsia="Trebuchet MS" w:hAnsi="Trebuchet MS"/>
          <w:sz w:val="22"/>
        </w:rPr>
        <w:t>Other schools or educational institutions you may attend or require support from Local Authorities, to assist them in the exercise of their responsibilities in relation to education and training, youth support and safeguarding purposes</w:t>
      </w:r>
    </w:p>
    <w:p w14:paraId="048ED6A3" w14:textId="77777777" w:rsidR="003B30A2" w:rsidRPr="003B30A2" w:rsidRDefault="003B30A2" w:rsidP="003B30A2">
      <w:pPr>
        <w:numPr>
          <w:ilvl w:val="0"/>
          <w:numId w:val="5"/>
        </w:numPr>
        <w:spacing w:after="240" w:line="240" w:lineRule="auto"/>
        <w:jc w:val="left"/>
        <w:rPr>
          <w:rFonts w:ascii="Trebuchet MS" w:eastAsia="Trebuchet MS" w:hAnsi="Trebuchet MS"/>
          <w:sz w:val="22"/>
        </w:rPr>
      </w:pPr>
      <w:r w:rsidRPr="003B30A2">
        <w:rPr>
          <w:rFonts w:ascii="Trebuchet MS" w:eastAsia="Trebuchet MS" w:hAnsi="Trebuchet MS"/>
          <w:sz w:val="22"/>
        </w:rPr>
        <w:t xml:space="preserve">The Department for Education </w:t>
      </w:r>
      <w:proofErr w:type="spellStart"/>
      <w:r w:rsidRPr="003B30A2">
        <w:rPr>
          <w:rFonts w:ascii="Trebuchet MS" w:eastAsia="Trebuchet MS" w:hAnsi="Trebuchet MS"/>
          <w:sz w:val="22"/>
        </w:rPr>
        <w:t>andThe</w:t>
      </w:r>
      <w:proofErr w:type="spellEnd"/>
      <w:r w:rsidRPr="003B30A2">
        <w:rPr>
          <w:rFonts w:ascii="Trebuchet MS" w:eastAsia="Trebuchet MS" w:hAnsi="Trebuchet MS"/>
          <w:sz w:val="22"/>
        </w:rPr>
        <w:t xml:space="preserve"> Education &amp; Skills Funding Agency as required by the law</w:t>
      </w:r>
    </w:p>
    <w:p w14:paraId="76CCE9DA" w14:textId="77777777" w:rsidR="003B30A2" w:rsidRPr="003B30A2" w:rsidRDefault="003B30A2" w:rsidP="003B30A2">
      <w:pPr>
        <w:numPr>
          <w:ilvl w:val="0"/>
          <w:numId w:val="5"/>
        </w:numPr>
        <w:spacing w:after="240" w:line="240" w:lineRule="auto"/>
        <w:jc w:val="left"/>
        <w:rPr>
          <w:rFonts w:ascii="Trebuchet MS" w:eastAsia="Trebuchet MS" w:hAnsi="Trebuchet MS"/>
          <w:sz w:val="22"/>
        </w:rPr>
      </w:pPr>
      <w:r w:rsidRPr="003B30A2">
        <w:rPr>
          <w:rFonts w:ascii="Trebuchet MS" w:eastAsia="Trebuchet MS" w:hAnsi="Trebuchet MS"/>
          <w:sz w:val="22"/>
        </w:rPr>
        <w:t>Contractors, to enable them to provide an effective service to the school, such as school meal providers or external tutors</w:t>
      </w:r>
    </w:p>
    <w:p w14:paraId="2E344AB4"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Keeping this information safe</w:t>
      </w:r>
    </w:p>
    <w:p w14:paraId="2722B4A2"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 xml:space="preserve">It is very important that only people who need to use your information can see it.  The school keeps your information safe by ensuring that the information held is retained securely either in electronic or hard copy format. We also ensure that all processes and procedures comply with general Data Protection </w:t>
      </w:r>
      <w:proofErr w:type="gramStart"/>
      <w:r w:rsidRPr="003B30A2">
        <w:rPr>
          <w:rFonts w:ascii="Trebuchet MS" w:eastAsia="Trebuchet MS" w:hAnsi="Trebuchet MS"/>
          <w:sz w:val="22"/>
        </w:rPr>
        <w:t>Regulations .</w:t>
      </w:r>
      <w:proofErr w:type="gramEnd"/>
      <w:r w:rsidRPr="003B30A2">
        <w:rPr>
          <w:rFonts w:ascii="Trebuchet MS" w:eastAsia="Trebuchet MS" w:hAnsi="Trebuchet MS"/>
          <w:sz w:val="22"/>
        </w:rPr>
        <w:t xml:space="preserve"> </w:t>
      </w:r>
    </w:p>
    <w:p w14:paraId="79786B23"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sz w:val="22"/>
        </w:rPr>
        <w:t>School staff also receive training and briefing updates in order to maintain an awareness of the school commitment to protect your personal data.</w:t>
      </w:r>
    </w:p>
    <w:p w14:paraId="1BB31813" w14:textId="77777777" w:rsidR="003B30A2" w:rsidRPr="003B30A2" w:rsidRDefault="003B30A2" w:rsidP="003B30A2">
      <w:pPr>
        <w:spacing w:after="240" w:line="240" w:lineRule="auto"/>
        <w:jc w:val="left"/>
        <w:rPr>
          <w:rFonts w:ascii="Trebuchet MS" w:eastAsia="Trebuchet MS" w:hAnsi="Trebuchet MS"/>
          <w:b/>
          <w:sz w:val="22"/>
        </w:rPr>
      </w:pPr>
    </w:p>
    <w:p w14:paraId="40AF5C35" w14:textId="77777777" w:rsidR="003B30A2" w:rsidRPr="003B30A2" w:rsidRDefault="003B30A2" w:rsidP="003B30A2">
      <w:pPr>
        <w:spacing w:after="240" w:line="240" w:lineRule="auto"/>
        <w:jc w:val="left"/>
        <w:rPr>
          <w:rFonts w:ascii="Trebuchet MS" w:eastAsia="Trebuchet MS" w:hAnsi="Trebuchet MS"/>
          <w:b/>
          <w:sz w:val="22"/>
        </w:rPr>
      </w:pPr>
    </w:p>
    <w:p w14:paraId="227125C9"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 xml:space="preserve">Your rights in relation to your information </w:t>
      </w:r>
    </w:p>
    <w:p w14:paraId="69C36343"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You can ask to see the information we hold about you. If you wish to do this you should contact Keith Rendell on 01939 262001 or by e mail at rendell.k@corbet.shropshire.sch.uk.</w:t>
      </w:r>
    </w:p>
    <w:p w14:paraId="07C3F9FA" w14:textId="77777777" w:rsidR="003B30A2" w:rsidRPr="003B30A2" w:rsidRDefault="003B30A2" w:rsidP="003B30A2">
      <w:pPr>
        <w:spacing w:after="240" w:line="240" w:lineRule="auto"/>
        <w:jc w:val="left"/>
        <w:rPr>
          <w:rFonts w:ascii="Trebuchet MS" w:eastAsia="Trebuchet MS" w:hAnsi="Trebuchet MS"/>
          <w:sz w:val="22"/>
        </w:rPr>
      </w:pPr>
    </w:p>
    <w:p w14:paraId="0459B03C"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You also have the right to:</w:t>
      </w:r>
    </w:p>
    <w:p w14:paraId="7FCA9B0D" w14:textId="77777777" w:rsidR="003B30A2" w:rsidRPr="003B30A2" w:rsidRDefault="003B30A2" w:rsidP="003B30A2">
      <w:pPr>
        <w:numPr>
          <w:ilvl w:val="0"/>
          <w:numId w:val="4"/>
        </w:numPr>
        <w:spacing w:after="240" w:line="240" w:lineRule="auto"/>
        <w:jc w:val="left"/>
        <w:rPr>
          <w:rFonts w:ascii="Trebuchet MS" w:eastAsia="Trebuchet MS" w:hAnsi="Trebuchet MS"/>
          <w:sz w:val="22"/>
        </w:rPr>
      </w:pPr>
      <w:r w:rsidRPr="003B30A2">
        <w:rPr>
          <w:rFonts w:ascii="Trebuchet MS" w:eastAsia="Trebuchet MS" w:hAnsi="Trebuchet MS"/>
          <w:sz w:val="22"/>
        </w:rPr>
        <w:t>Object to what we are doing with your information</w:t>
      </w:r>
    </w:p>
    <w:p w14:paraId="1AAB36D7" w14:textId="77777777" w:rsidR="003B30A2" w:rsidRPr="003B30A2" w:rsidRDefault="003B30A2" w:rsidP="003B30A2">
      <w:pPr>
        <w:numPr>
          <w:ilvl w:val="0"/>
          <w:numId w:val="4"/>
        </w:numPr>
        <w:spacing w:after="240" w:line="240" w:lineRule="auto"/>
        <w:jc w:val="left"/>
        <w:rPr>
          <w:rFonts w:ascii="Trebuchet MS" w:eastAsia="Trebuchet MS" w:hAnsi="Trebuchet MS"/>
          <w:sz w:val="22"/>
        </w:rPr>
      </w:pPr>
      <w:r w:rsidRPr="003B30A2">
        <w:rPr>
          <w:rFonts w:ascii="Trebuchet MS" w:eastAsia="Trebuchet MS" w:hAnsi="Trebuchet MS"/>
          <w:sz w:val="22"/>
        </w:rPr>
        <w:t>Have inaccurate or incomplete information  about you amended</w:t>
      </w:r>
    </w:p>
    <w:p w14:paraId="356385FC" w14:textId="77777777" w:rsidR="003B30A2" w:rsidRPr="003B30A2" w:rsidRDefault="003B30A2" w:rsidP="003B30A2">
      <w:pPr>
        <w:numPr>
          <w:ilvl w:val="0"/>
          <w:numId w:val="4"/>
        </w:numPr>
        <w:spacing w:after="240" w:line="240" w:lineRule="auto"/>
        <w:jc w:val="left"/>
        <w:rPr>
          <w:rFonts w:ascii="Trebuchet MS" w:eastAsia="Trebuchet MS" w:hAnsi="Trebuchet MS"/>
          <w:sz w:val="22"/>
        </w:rPr>
      </w:pPr>
      <w:r w:rsidRPr="003B30A2">
        <w:rPr>
          <w:rFonts w:ascii="Trebuchet MS" w:eastAsia="Trebuchet MS" w:hAnsi="Trebuchet MS"/>
          <w:sz w:val="22"/>
        </w:rPr>
        <w:t>Ask us to stop doing certain things with your information in some cases</w:t>
      </w:r>
    </w:p>
    <w:p w14:paraId="4617F102" w14:textId="77777777" w:rsidR="003B30A2" w:rsidRPr="003B30A2" w:rsidRDefault="003B30A2" w:rsidP="003B30A2">
      <w:pPr>
        <w:numPr>
          <w:ilvl w:val="0"/>
          <w:numId w:val="4"/>
        </w:numPr>
        <w:spacing w:after="240" w:line="240" w:lineRule="auto"/>
        <w:jc w:val="left"/>
        <w:rPr>
          <w:rFonts w:ascii="Trebuchet MS" w:eastAsia="Trebuchet MS" w:hAnsi="Trebuchet MS"/>
          <w:sz w:val="22"/>
        </w:rPr>
      </w:pPr>
      <w:r w:rsidRPr="003B30A2">
        <w:rPr>
          <w:rFonts w:ascii="Trebuchet MS" w:eastAsia="Trebuchet MS" w:hAnsi="Trebuchet MS"/>
          <w:sz w:val="22"/>
        </w:rPr>
        <w:t>Ask that decisions about you are not made using automatic systems</w:t>
      </w:r>
    </w:p>
    <w:p w14:paraId="1F85B91D" w14:textId="77777777" w:rsidR="003B30A2" w:rsidRPr="003B30A2" w:rsidRDefault="003B30A2" w:rsidP="003B30A2">
      <w:pPr>
        <w:numPr>
          <w:ilvl w:val="0"/>
          <w:numId w:val="4"/>
        </w:numPr>
        <w:spacing w:after="240" w:line="240" w:lineRule="auto"/>
        <w:jc w:val="left"/>
        <w:rPr>
          <w:rFonts w:ascii="Trebuchet MS" w:eastAsia="Trebuchet MS" w:hAnsi="Trebuchet MS"/>
          <w:sz w:val="22"/>
        </w:rPr>
      </w:pPr>
      <w:r w:rsidRPr="003B30A2">
        <w:rPr>
          <w:rFonts w:ascii="Trebuchet MS" w:eastAsia="Trebuchet MS" w:hAnsi="Trebuchet MS"/>
          <w:sz w:val="22"/>
        </w:rPr>
        <w:t>Claim against the school in certain circumstances where you have suffered as a result of the school breaching your data protection rights</w:t>
      </w:r>
    </w:p>
    <w:p w14:paraId="681B49C6"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If you feel it necessary to do any of the above, you can speak with Keith Rendell on 01939 262001 or by e mail at rendell.k@corbet.shropshire.sch.uk.  The school does not have to meet all of your requests and we will let you know where we are unable to do so.</w:t>
      </w:r>
    </w:p>
    <w:p w14:paraId="79EA32A1" w14:textId="77777777" w:rsidR="003B30A2" w:rsidRPr="003B30A2" w:rsidRDefault="003B30A2" w:rsidP="003B30A2">
      <w:pPr>
        <w:spacing w:after="240" w:line="240" w:lineRule="auto"/>
        <w:jc w:val="left"/>
        <w:rPr>
          <w:rFonts w:ascii="Trebuchet MS" w:eastAsia="Trebuchet MS" w:hAnsi="Trebuchet MS"/>
          <w:b/>
          <w:sz w:val="22"/>
        </w:rPr>
      </w:pPr>
      <w:r w:rsidRPr="003B30A2">
        <w:rPr>
          <w:rFonts w:ascii="Trebuchet MS" w:eastAsia="Trebuchet MS" w:hAnsi="Trebuchet MS"/>
          <w:b/>
          <w:sz w:val="22"/>
        </w:rPr>
        <w:t>Concerns</w:t>
      </w:r>
    </w:p>
    <w:p w14:paraId="28A53470" w14:textId="77777777" w:rsidR="003B30A2" w:rsidRPr="003B30A2" w:rsidRDefault="003B30A2" w:rsidP="003B30A2">
      <w:pPr>
        <w:spacing w:after="240" w:line="240" w:lineRule="auto"/>
        <w:jc w:val="left"/>
        <w:rPr>
          <w:rFonts w:ascii="Trebuchet MS" w:eastAsia="Trebuchet MS" w:hAnsi="Trebuchet MS"/>
          <w:sz w:val="22"/>
        </w:rPr>
      </w:pPr>
      <w:r w:rsidRPr="003B30A2">
        <w:rPr>
          <w:rFonts w:ascii="Trebuchet MS" w:eastAsia="Trebuchet MS" w:hAnsi="Trebuchet MS"/>
          <w:sz w:val="22"/>
        </w:rPr>
        <w:t xml:space="preserve">If you are concerned about how we are using your personal data then you can speak with  Keith Rendell on 01939 262001 or by e mail at rendell.k@corbet.shropshire.sch.uk, or if necessary you or your parent/ carer can contact an outside agency - the Information Commissioner’s Office who could also help at </w:t>
      </w:r>
      <w:hyperlink r:id="rId11" w:history="1">
        <w:r w:rsidRPr="003B30A2">
          <w:rPr>
            <w:rFonts w:ascii="Trebuchet MS" w:eastAsia="Trebuchet MS" w:hAnsi="Trebuchet MS"/>
            <w:color w:val="0000FF"/>
            <w:sz w:val="22"/>
            <w:u w:val="single"/>
          </w:rPr>
          <w:t>https://ico.org.uk/concerns/</w:t>
        </w:r>
      </w:hyperlink>
      <w:r w:rsidRPr="003B30A2">
        <w:rPr>
          <w:rFonts w:ascii="Trebuchet MS" w:eastAsia="Trebuchet MS" w:hAnsi="Trebuchet MS"/>
          <w:sz w:val="22"/>
        </w:rPr>
        <w:t>.</w:t>
      </w:r>
    </w:p>
    <w:p w14:paraId="64D98088" w14:textId="77777777" w:rsidR="003B30A2" w:rsidRPr="003B30A2" w:rsidRDefault="003B30A2" w:rsidP="003B30A2">
      <w:pPr>
        <w:spacing w:after="240" w:line="240" w:lineRule="auto"/>
        <w:jc w:val="left"/>
        <w:rPr>
          <w:rFonts w:ascii="Trebuchet MS" w:eastAsia="Trebuchet MS" w:hAnsi="Trebuchet MS"/>
          <w:sz w:val="22"/>
        </w:rPr>
      </w:pPr>
    </w:p>
    <w:p w14:paraId="006B39C3" w14:textId="50E8A4B3" w:rsidR="006539A3" w:rsidRPr="00D026D7" w:rsidRDefault="006539A3">
      <w:pPr>
        <w:spacing w:line="240" w:lineRule="auto"/>
        <w:rPr>
          <w:rFonts w:cs="Arial"/>
          <w:szCs w:val="24"/>
        </w:rPr>
      </w:pPr>
    </w:p>
    <w:sectPr w:rsidR="006539A3" w:rsidRPr="00D026D7">
      <w:headerReference w:type="default" r:id="rId12"/>
      <w:footerReference w:type="default" r:id="rId13"/>
      <w:pgSz w:w="11906" w:h="16838" w:code="9"/>
      <w:pgMar w:top="1134" w:right="1134" w:bottom="1134" w:left="1134"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1DA6" w14:textId="77777777" w:rsidR="007A343D" w:rsidRDefault="007A343D">
      <w:pPr>
        <w:spacing w:line="240" w:lineRule="auto"/>
      </w:pPr>
      <w:r>
        <w:separator/>
      </w:r>
    </w:p>
  </w:endnote>
  <w:endnote w:type="continuationSeparator" w:id="0">
    <w:p w14:paraId="30B8C7E3" w14:textId="77777777" w:rsidR="007A343D" w:rsidRDefault="007A3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AC83" w14:textId="77777777" w:rsidR="002D6FFA" w:rsidRDefault="00D31163">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59776" behindDoc="0" locked="0" layoutInCell="1" allowOverlap="1" wp14:anchorId="09B3AC8B" wp14:editId="1A811995">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7728" behindDoc="0" locked="0" layoutInCell="1" allowOverlap="1" wp14:anchorId="09B3AC8D" wp14:editId="65BF231F">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6704" behindDoc="0" locked="0" layoutInCell="1" allowOverlap="1" wp14:anchorId="09B3AC8F" wp14:editId="70B34CBA">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4656" behindDoc="0" locked="0" layoutInCell="1" allowOverlap="1" wp14:anchorId="09B3AC91" wp14:editId="29936E10">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14:paraId="09B3AC84" w14:textId="52D44C2F" w:rsidR="002D6FFA" w:rsidRDefault="002B1741">
    <w:pPr>
      <w:pStyle w:val="Footer"/>
      <w:ind w:hanging="567"/>
      <w:rPr>
        <w:rFonts w:ascii="Book Antiqua" w:hAnsi="Book Antiqua"/>
        <w:sz w:val="20"/>
      </w:rPr>
    </w:pPr>
    <w:r>
      <w:rPr>
        <w:noProof/>
        <w:lang w:eastAsia="en-GB"/>
      </w:rPr>
      <w:drawing>
        <wp:anchor distT="0" distB="0" distL="114300" distR="114300" simplePos="0" relativeHeight="251658240" behindDoc="0" locked="0" layoutInCell="1" allowOverlap="1" wp14:anchorId="09B3AC93" wp14:editId="17F22445">
          <wp:simplePos x="0" y="0"/>
          <wp:positionH relativeFrom="column">
            <wp:posOffset>3237865</wp:posOffset>
          </wp:positionH>
          <wp:positionV relativeFrom="paragraph">
            <wp:posOffset>8890</wp:posOffset>
          </wp:positionV>
          <wp:extent cx="3861435" cy="224790"/>
          <wp:effectExtent l="0" t="0" r="5715" b="3810"/>
          <wp:wrapNone/>
          <wp:docPr id="15" name="Picture 15"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163">
      <w:rPr>
        <w:rFonts w:ascii="Book Antiqua" w:hAnsi="Book Antiqua"/>
        <w:sz w:val="20"/>
      </w:rPr>
      <w:t>Registered Office: The Corbet School</w:t>
    </w:r>
  </w:p>
  <w:p w14:paraId="09B3AC85" w14:textId="4AB9BEAA" w:rsidR="002D6FFA" w:rsidRDefault="00D31163">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56192" behindDoc="0" locked="0" layoutInCell="1" allowOverlap="1" wp14:anchorId="09B3AC95" wp14:editId="3F663758">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5168" behindDoc="0" locked="0" layoutInCell="1" allowOverlap="1" wp14:anchorId="09B3AC97" wp14:editId="4F66015C">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14:paraId="09B3AC86" w14:textId="3A8F28D0" w:rsidR="002D6FFA" w:rsidRDefault="002B1741">
    <w:pPr>
      <w:pStyle w:val="Footer"/>
      <w:ind w:hanging="567"/>
      <w:rPr>
        <w:rFonts w:ascii="Book Antiqua" w:hAnsi="Book Antiqua"/>
        <w:sz w:val="20"/>
      </w:rPr>
    </w:pPr>
    <w:r>
      <w:rPr>
        <w:noProof/>
        <w:lang w:eastAsia="en-GB"/>
      </w:rPr>
      <w:drawing>
        <wp:anchor distT="0" distB="0" distL="114300" distR="114300" simplePos="0" relativeHeight="251660288" behindDoc="0" locked="0" layoutInCell="1" allowOverlap="1" wp14:anchorId="3897D6E3" wp14:editId="174F10D3">
          <wp:simplePos x="0" y="0"/>
          <wp:positionH relativeFrom="column">
            <wp:posOffset>4813935</wp:posOffset>
          </wp:positionH>
          <wp:positionV relativeFrom="paragraph">
            <wp:posOffset>36195</wp:posOffset>
          </wp:positionV>
          <wp:extent cx="65722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163">
      <w:rPr>
        <w:rFonts w:ascii="Book Antiqua" w:hAnsi="Book Antiqua"/>
        <w:sz w:val="20"/>
      </w:rPr>
      <w:t xml:space="preserve">Telephone: 01939 </w:t>
    </w:r>
    <w:proofErr w:type="gramStart"/>
    <w:r w:rsidR="00D31163">
      <w:rPr>
        <w:rFonts w:ascii="Book Antiqua" w:hAnsi="Book Antiqua"/>
        <w:sz w:val="20"/>
      </w:rPr>
      <w:t>260296  Fax</w:t>
    </w:r>
    <w:proofErr w:type="gramEnd"/>
    <w:r w:rsidR="00D31163">
      <w:rPr>
        <w:rFonts w:ascii="Book Antiqua" w:hAnsi="Book Antiqua"/>
        <w:sz w:val="20"/>
      </w:rPr>
      <w:t>: 01939 262009</w:t>
    </w:r>
  </w:p>
  <w:p w14:paraId="09B3AC87" w14:textId="15D8D5CF" w:rsidR="002D6FFA" w:rsidRDefault="00D31163">
    <w:pPr>
      <w:pStyle w:val="Footer"/>
      <w:ind w:hanging="567"/>
      <w:rPr>
        <w:rFonts w:ascii="Book Antiqua" w:hAnsi="Book Antiqua"/>
        <w:sz w:val="20"/>
      </w:rPr>
    </w:pPr>
    <w:r>
      <w:rPr>
        <w:rFonts w:ascii="Book Antiqua" w:hAnsi="Book Antiqua"/>
        <w:sz w:val="20"/>
      </w:rPr>
      <w:t>Email: admin@</w:t>
    </w:r>
    <w:r w:rsidR="008262B1">
      <w:rPr>
        <w:rFonts w:ascii="Book Antiqua" w:hAnsi="Book Antiqua"/>
        <w:sz w:val="20"/>
      </w:rPr>
      <w:t>corbetschool.net</w:t>
    </w:r>
  </w:p>
  <w:p w14:paraId="09B3AC88" w14:textId="77777777" w:rsidR="002D6FFA" w:rsidRDefault="00D31163">
    <w:pPr>
      <w:pStyle w:val="Footer"/>
      <w:ind w:hanging="567"/>
      <w:rPr>
        <w:rFonts w:ascii="Book Antiqua" w:hAnsi="Book Antiqua"/>
        <w:sz w:val="20"/>
      </w:rPr>
    </w:pPr>
    <w:r>
      <w:rPr>
        <w:rFonts w:ascii="Book Antiqua" w:hAnsi="Book Antiqua"/>
        <w:sz w:val="20"/>
      </w:rPr>
      <w:t>www.corbetschoo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86995" w14:textId="77777777" w:rsidR="007A343D" w:rsidRDefault="007A343D">
      <w:pPr>
        <w:spacing w:line="240" w:lineRule="auto"/>
      </w:pPr>
      <w:r>
        <w:separator/>
      </w:r>
    </w:p>
  </w:footnote>
  <w:footnote w:type="continuationSeparator" w:id="0">
    <w:p w14:paraId="313E9822" w14:textId="77777777" w:rsidR="007A343D" w:rsidRDefault="007A34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AC82" w14:textId="77777777" w:rsidR="002D6FFA" w:rsidRDefault="00D31163">
    <w:pPr>
      <w:pStyle w:val="Header"/>
      <w:jc w:val="center"/>
    </w:pPr>
    <w:r>
      <w:rPr>
        <w:noProof/>
        <w:lang w:eastAsia="en-GB"/>
      </w:rPr>
      <mc:AlternateContent>
        <mc:Choice Requires="wpg">
          <w:drawing>
            <wp:anchor distT="0" distB="0" distL="114300" distR="114300" simplePos="0" relativeHeight="251661824" behindDoc="0" locked="0" layoutInCell="1" allowOverlap="1" wp14:anchorId="09B3AC89" wp14:editId="0D809FDA">
              <wp:simplePos x="0" y="0"/>
              <wp:positionH relativeFrom="column">
                <wp:posOffset>1375410</wp:posOffset>
              </wp:positionH>
              <wp:positionV relativeFrom="paragraph">
                <wp:posOffset>114935</wp:posOffset>
              </wp:positionV>
              <wp:extent cx="3286125" cy="1447800"/>
              <wp:effectExtent l="0" t="0" r="0" b="0"/>
              <wp:wrapNone/>
              <wp:docPr id="18" name="Group 18"/>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1" name="Text Box 1"/>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AC99" w14:textId="77777777" w:rsidR="002D6FFA" w:rsidRDefault="00D31163">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14:paraId="09B3AC9A" w14:textId="77777777" w:rsidR="002D6FFA" w:rsidRDefault="002D6F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3AC89" id="Group 18" o:spid="_x0000_s1026" style="position:absolute;left:0;text-align:left;margin-left:108.3pt;margin-top:9.05pt;width:258.75pt;height:114pt;z-index:251661824"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">
                <v:imagedata r:id="rId3" o:title="" cropbottom="12647f"/>
              </v:shape>
              <v:shape id="Picture 11" o:spid="_x0000_s1028"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1" o:spid="_x0000_s1029"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9B3AC99" w14:textId="77777777" w:rsidR="002D6FFA" w:rsidRDefault="00D31163">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14:paraId="09B3AC9A" w14:textId="77777777" w:rsidR="002D6FFA" w:rsidRDefault="002D6FFA">
                      <w:pPr>
                        <w:jc w:val="cente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AA4"/>
    <w:multiLevelType w:val="hybridMultilevel"/>
    <w:tmpl w:val="C6F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6106A3"/>
    <w:multiLevelType w:val="hybridMultilevel"/>
    <w:tmpl w:val="9BB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604AB"/>
    <w:multiLevelType w:val="hybridMultilevel"/>
    <w:tmpl w:val="A12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470E"/>
    <w:multiLevelType w:val="hybridMultilevel"/>
    <w:tmpl w:val="F90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E1ADA"/>
    <w:multiLevelType w:val="hybridMultilevel"/>
    <w:tmpl w:val="85C2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A"/>
    <w:rsid w:val="00145762"/>
    <w:rsid w:val="00150710"/>
    <w:rsid w:val="0028567C"/>
    <w:rsid w:val="002B1741"/>
    <w:rsid w:val="002C3B5A"/>
    <w:rsid w:val="002D6FFA"/>
    <w:rsid w:val="003B30A2"/>
    <w:rsid w:val="00454896"/>
    <w:rsid w:val="00485579"/>
    <w:rsid w:val="00652505"/>
    <w:rsid w:val="006539A3"/>
    <w:rsid w:val="00756D4B"/>
    <w:rsid w:val="007A343D"/>
    <w:rsid w:val="008262B1"/>
    <w:rsid w:val="00B452BC"/>
    <w:rsid w:val="00D026D7"/>
    <w:rsid w:val="00D31163"/>
    <w:rsid w:val="00EC4C39"/>
    <w:rsid w:val="00F00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3AC77"/>
  <w15:docId w15:val="{E53A12F8-738E-4959-9206-64920D1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6539A3"/>
    <w:pPr>
      <w:ind w:left="720"/>
      <w:contextualSpacing/>
    </w:pPr>
  </w:style>
  <w:style w:type="table" w:customStyle="1" w:styleId="TableGrid1">
    <w:name w:val="Table Grid1"/>
    <w:basedOn w:val="TableNormal"/>
    <w:next w:val="TableGrid"/>
    <w:uiPriority w:val="59"/>
    <w:rsid w:val="003B30A2"/>
    <w:pPr>
      <w:spacing w:line="240" w:lineRule="auto"/>
      <w:jc w:val="left"/>
    </w:pPr>
    <w:rPr>
      <w:rFonts w:ascii="Trebuchet MS" w:eastAsia="Trebuchet MS"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B3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572BAAADBB240B4EA4FD2A69CF36D" ma:contentTypeVersion="12" ma:contentTypeDescription="Create a new document." ma:contentTypeScope="" ma:versionID="929dd702a7e44f84e87dc39fbe2b773f">
  <xsd:schema xmlns:xsd="http://www.w3.org/2001/XMLSchema" xmlns:xs="http://www.w3.org/2001/XMLSchema" xmlns:p="http://schemas.microsoft.com/office/2006/metadata/properties" xmlns:ns3="28da1263-2368-46f0-b25c-e37a09cbb7f8" xmlns:ns4="a226564c-417c-4d83-afb2-60f30b699a0e" targetNamespace="http://schemas.microsoft.com/office/2006/metadata/properties" ma:root="true" ma:fieldsID="d0680379dfc58d567c4840f5c09bd079" ns3:_="" ns4:_="">
    <xsd:import namespace="28da1263-2368-46f0-b25c-e37a09cbb7f8"/>
    <xsd:import namespace="a226564c-417c-4d83-afb2-60f30b699a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1263-2368-46f0-b25c-e37a09cb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6564c-417c-4d83-afb2-60f30b699a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33C-B1C9-4EB1-B90C-638B23EEB51A}">
  <ds:schemaRefs>
    <ds:schemaRef ds:uri="http://schemas.microsoft.com/sharepoint/v3/contenttype/forms"/>
  </ds:schemaRefs>
</ds:datastoreItem>
</file>

<file path=customXml/itemProps2.xml><?xml version="1.0" encoding="utf-8"?>
<ds:datastoreItem xmlns:ds="http://schemas.openxmlformats.org/officeDocument/2006/customXml" ds:itemID="{86A65AFA-3E0E-4340-AAC3-1CA2EC890413}">
  <ds:schemaRefs>
    <ds:schemaRef ds:uri="a226564c-417c-4d83-afb2-60f30b699a0e"/>
    <ds:schemaRef ds:uri="28da1263-2368-46f0-b25c-e37a09cbb7f8"/>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001399F-5B37-47B2-A083-B2B033EC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1263-2368-46f0-b25c-e37a09cbb7f8"/>
    <ds:schemaRef ds:uri="a226564c-417c-4d83-afb2-60f30b69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3A15E-0C56-4407-87E6-011DC238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ear</dc:creator>
  <cp:lastModifiedBy>Helen</cp:lastModifiedBy>
  <cp:revision>2</cp:revision>
  <cp:lastPrinted>2019-06-21T12:36:00Z</cp:lastPrinted>
  <dcterms:created xsi:type="dcterms:W3CDTF">2020-06-02T10:26:00Z</dcterms:created>
  <dcterms:modified xsi:type="dcterms:W3CDTF">2020-06-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72BAAADBB240B4EA4FD2A69CF36D</vt:lpwstr>
  </property>
</Properties>
</file>